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F9" w:rsidRDefault="006F4CF9" w:rsidP="00C4771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浙江大学</w:t>
      </w:r>
      <w:r w:rsidR="00B70D4D">
        <w:rPr>
          <w:rFonts w:hint="eastAsia"/>
          <w:b/>
          <w:bCs/>
          <w:sz w:val="32"/>
          <w:szCs w:val="32"/>
        </w:rPr>
        <w:t>能源工程学院</w:t>
      </w:r>
      <w:r>
        <w:rPr>
          <w:rFonts w:hint="eastAsia"/>
          <w:b/>
          <w:bCs/>
          <w:sz w:val="32"/>
          <w:szCs w:val="32"/>
        </w:rPr>
        <w:t xml:space="preserve">      </w:t>
      </w:r>
      <w:r>
        <w:rPr>
          <w:rFonts w:hint="eastAsia"/>
          <w:b/>
          <w:bCs/>
          <w:sz w:val="32"/>
          <w:szCs w:val="32"/>
        </w:rPr>
        <w:t>奖学金评审登记表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854"/>
        <w:gridCol w:w="1361"/>
        <w:gridCol w:w="720"/>
        <w:gridCol w:w="1080"/>
        <w:gridCol w:w="360"/>
        <w:gridCol w:w="292"/>
        <w:gridCol w:w="608"/>
        <w:gridCol w:w="149"/>
        <w:gridCol w:w="503"/>
        <w:gridCol w:w="608"/>
        <w:gridCol w:w="1087"/>
        <w:gridCol w:w="112"/>
        <w:gridCol w:w="1141"/>
      </w:tblGrid>
      <w:tr w:rsidR="006F4CF9" w:rsidTr="00C47711">
        <w:trPr>
          <w:cantSplit/>
          <w:trHeight w:val="445"/>
          <w:jc w:val="center"/>
        </w:trPr>
        <w:tc>
          <w:tcPr>
            <w:tcW w:w="1341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61" w:type="dxa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720" w:type="dxa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652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608" w:type="dxa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652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608" w:type="dxa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087" w:type="dxa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53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</w:tr>
      <w:tr w:rsidR="006F4CF9" w:rsidTr="00C47711">
        <w:trPr>
          <w:cantSplit/>
          <w:trHeight w:val="345"/>
          <w:jc w:val="center"/>
        </w:trPr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所在院系</w:t>
            </w:r>
          </w:p>
        </w:tc>
        <w:tc>
          <w:tcPr>
            <w:tcW w:w="4421" w:type="dxa"/>
            <w:gridSpan w:val="6"/>
            <w:tcBorders>
              <w:bottom w:val="single" w:sz="4" w:space="0" w:color="auto"/>
            </w:tcBorders>
            <w:vAlign w:val="center"/>
          </w:tcPr>
          <w:p w:rsidR="006F4CF9" w:rsidRDefault="006F4CF9">
            <w:pPr>
              <w:jc w:val="center"/>
            </w:pPr>
          </w:p>
          <w:p w:rsidR="006F4CF9" w:rsidRDefault="006F4CF9">
            <w:pPr>
              <w:jc w:val="center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6F4CF9" w:rsidRDefault="006F4CF9">
            <w:pPr>
              <w:jc w:val="center"/>
            </w:pPr>
          </w:p>
        </w:tc>
      </w:tr>
      <w:tr w:rsidR="006F4CF9" w:rsidTr="00C47711">
        <w:trPr>
          <w:cantSplit/>
          <w:trHeight w:val="640"/>
          <w:jc w:val="center"/>
        </w:trPr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4421" w:type="dxa"/>
            <w:gridSpan w:val="6"/>
            <w:tcBorders>
              <w:bottom w:val="single" w:sz="4" w:space="0" w:color="auto"/>
            </w:tcBorders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6F4CF9" w:rsidRDefault="006F4CF9">
            <w:pPr>
              <w:jc w:val="center"/>
            </w:pPr>
          </w:p>
        </w:tc>
      </w:tr>
      <w:tr w:rsidR="006F4CF9" w:rsidTr="00C47711">
        <w:trPr>
          <w:cantSplit/>
          <w:trHeight w:val="870"/>
          <w:jc w:val="center"/>
        </w:trPr>
        <w:tc>
          <w:tcPr>
            <w:tcW w:w="1341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081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奖学金</w:t>
            </w:r>
          </w:p>
        </w:tc>
        <w:tc>
          <w:tcPr>
            <w:tcW w:w="1440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荣誉称号</w:t>
            </w:r>
          </w:p>
        </w:tc>
        <w:tc>
          <w:tcPr>
            <w:tcW w:w="1049" w:type="dxa"/>
            <w:gridSpan w:val="3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思想政治素质</w:t>
            </w:r>
          </w:p>
        </w:tc>
        <w:tc>
          <w:tcPr>
            <w:tcW w:w="1111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主修课程平均</w:t>
            </w:r>
            <w:proofErr w:type="gramStart"/>
            <w:r>
              <w:rPr>
                <w:rFonts w:hint="eastAsia"/>
              </w:rPr>
              <w:t>学分绩点</w:t>
            </w:r>
            <w:proofErr w:type="gramEnd"/>
          </w:p>
        </w:tc>
        <w:tc>
          <w:tcPr>
            <w:tcW w:w="1199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学习成绩专业排名</w:t>
            </w:r>
          </w:p>
        </w:tc>
        <w:tc>
          <w:tcPr>
            <w:tcW w:w="1141" w:type="dxa"/>
            <w:vAlign w:val="center"/>
          </w:tcPr>
          <w:p w:rsidR="006F4CF9" w:rsidRDefault="006F4CF9">
            <w:pPr>
              <w:jc w:val="center"/>
            </w:pPr>
            <w:r>
              <w:t>体质健康</w:t>
            </w:r>
          </w:p>
          <w:p w:rsidR="006F4CF9" w:rsidRDefault="006F4CF9">
            <w:pPr>
              <w:jc w:val="center"/>
            </w:pPr>
            <w:r>
              <w:rPr>
                <w:rFonts w:hint="eastAsia"/>
              </w:rPr>
              <w:t>等级</w:t>
            </w:r>
          </w:p>
        </w:tc>
      </w:tr>
      <w:tr w:rsidR="006F4CF9" w:rsidTr="00C47711">
        <w:trPr>
          <w:cantSplit/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第一学年</w:t>
            </w:r>
          </w:p>
        </w:tc>
        <w:tc>
          <w:tcPr>
            <w:tcW w:w="2081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049" w:type="dxa"/>
            <w:gridSpan w:val="3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99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41" w:type="dxa"/>
            <w:vAlign w:val="center"/>
          </w:tcPr>
          <w:p w:rsidR="006F4CF9" w:rsidRDefault="006F4CF9">
            <w:pPr>
              <w:jc w:val="center"/>
            </w:pPr>
          </w:p>
        </w:tc>
      </w:tr>
      <w:tr w:rsidR="006F4CF9" w:rsidTr="00C47711">
        <w:trPr>
          <w:cantSplit/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第二学年</w:t>
            </w:r>
          </w:p>
        </w:tc>
        <w:tc>
          <w:tcPr>
            <w:tcW w:w="2081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049" w:type="dxa"/>
            <w:gridSpan w:val="3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99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41" w:type="dxa"/>
            <w:vAlign w:val="center"/>
          </w:tcPr>
          <w:p w:rsidR="006F4CF9" w:rsidRDefault="006F4CF9">
            <w:pPr>
              <w:jc w:val="center"/>
            </w:pPr>
          </w:p>
        </w:tc>
      </w:tr>
      <w:tr w:rsidR="006F4CF9" w:rsidTr="00C47711">
        <w:trPr>
          <w:cantSplit/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第三学年</w:t>
            </w:r>
          </w:p>
        </w:tc>
        <w:tc>
          <w:tcPr>
            <w:tcW w:w="2081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049" w:type="dxa"/>
            <w:gridSpan w:val="3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99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41" w:type="dxa"/>
            <w:vAlign w:val="center"/>
          </w:tcPr>
          <w:p w:rsidR="006F4CF9" w:rsidRDefault="006F4CF9">
            <w:pPr>
              <w:jc w:val="center"/>
            </w:pPr>
          </w:p>
        </w:tc>
      </w:tr>
      <w:tr w:rsidR="006F4CF9" w:rsidTr="00C47711">
        <w:trPr>
          <w:cantSplit/>
          <w:trHeight w:val="425"/>
          <w:jc w:val="center"/>
        </w:trPr>
        <w:tc>
          <w:tcPr>
            <w:tcW w:w="1341" w:type="dxa"/>
            <w:gridSpan w:val="2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第四学年</w:t>
            </w:r>
          </w:p>
        </w:tc>
        <w:tc>
          <w:tcPr>
            <w:tcW w:w="2081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440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049" w:type="dxa"/>
            <w:gridSpan w:val="3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11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99" w:type="dxa"/>
            <w:gridSpan w:val="2"/>
            <w:vAlign w:val="center"/>
          </w:tcPr>
          <w:p w:rsidR="006F4CF9" w:rsidRDefault="006F4CF9">
            <w:pPr>
              <w:jc w:val="center"/>
            </w:pPr>
          </w:p>
        </w:tc>
        <w:tc>
          <w:tcPr>
            <w:tcW w:w="1141" w:type="dxa"/>
            <w:vAlign w:val="center"/>
          </w:tcPr>
          <w:p w:rsidR="006F4CF9" w:rsidRDefault="006F4CF9">
            <w:pPr>
              <w:jc w:val="center"/>
            </w:pPr>
          </w:p>
        </w:tc>
      </w:tr>
      <w:tr w:rsidR="006F4CF9" w:rsidTr="00C47711">
        <w:trPr>
          <w:cantSplit/>
          <w:trHeight w:val="580"/>
          <w:jc w:val="center"/>
        </w:trPr>
        <w:tc>
          <w:tcPr>
            <w:tcW w:w="2702" w:type="dxa"/>
            <w:gridSpan w:val="3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社会工作现任职务</w:t>
            </w:r>
          </w:p>
        </w:tc>
        <w:tc>
          <w:tcPr>
            <w:tcW w:w="3209" w:type="dxa"/>
            <w:gridSpan w:val="6"/>
            <w:vAlign w:val="center"/>
          </w:tcPr>
          <w:p w:rsidR="006F4CF9" w:rsidRDefault="006F4CF9"/>
        </w:tc>
        <w:tc>
          <w:tcPr>
            <w:tcW w:w="3451" w:type="dxa"/>
            <w:gridSpan w:val="5"/>
            <w:tcBorders>
              <w:bottom w:val="single" w:sz="4" w:space="0" w:color="auto"/>
            </w:tcBorders>
            <w:vAlign w:val="center"/>
          </w:tcPr>
          <w:p w:rsidR="006F4CF9" w:rsidRDefault="006F4CF9">
            <w:r>
              <w:rPr>
                <w:rFonts w:hint="eastAsia"/>
              </w:rPr>
              <w:t>专业年级总人数：</w:t>
            </w:r>
            <w:r>
              <w:rPr>
                <w:rFonts w:hint="eastAsia"/>
              </w:rPr>
              <w:t xml:space="preserve">    </w:t>
            </w:r>
          </w:p>
        </w:tc>
      </w:tr>
      <w:tr w:rsidR="006F4CF9" w:rsidTr="00C47711">
        <w:trPr>
          <w:cantSplit/>
          <w:trHeight w:val="615"/>
          <w:jc w:val="center"/>
        </w:trPr>
        <w:tc>
          <w:tcPr>
            <w:tcW w:w="2702" w:type="dxa"/>
            <w:gridSpan w:val="3"/>
            <w:vAlign w:val="center"/>
          </w:tcPr>
          <w:p w:rsidR="006F4CF9" w:rsidRDefault="006F4CF9">
            <w:pPr>
              <w:jc w:val="center"/>
            </w:pPr>
            <w:r>
              <w:rPr>
                <w:rFonts w:hint="eastAsia"/>
              </w:rPr>
              <w:t>当学年所获奖学金</w:t>
            </w:r>
          </w:p>
        </w:tc>
        <w:tc>
          <w:tcPr>
            <w:tcW w:w="6660" w:type="dxa"/>
            <w:gridSpan w:val="11"/>
            <w:vAlign w:val="center"/>
          </w:tcPr>
          <w:p w:rsidR="006F4CF9" w:rsidRDefault="006F4CF9">
            <w:pPr>
              <w:jc w:val="center"/>
            </w:pPr>
          </w:p>
        </w:tc>
      </w:tr>
      <w:tr w:rsidR="006F4CF9" w:rsidTr="00CB7CD0">
        <w:trPr>
          <w:cantSplit/>
          <w:trHeight w:val="1936"/>
          <w:jc w:val="center"/>
        </w:trPr>
        <w:tc>
          <w:tcPr>
            <w:tcW w:w="487" w:type="dxa"/>
            <w:textDirection w:val="tbRlV"/>
            <w:vAlign w:val="center"/>
          </w:tcPr>
          <w:p w:rsidR="00C47711" w:rsidRPr="00783DB6" w:rsidRDefault="00783DB6" w:rsidP="00C47711">
            <w:pPr>
              <w:ind w:left="113" w:right="113"/>
              <w:jc w:val="center"/>
              <w:rPr>
                <w:spacing w:val="20"/>
              </w:rPr>
            </w:pPr>
            <w:r w:rsidRPr="00783DB6">
              <w:rPr>
                <w:rFonts w:hint="eastAsia"/>
                <w:spacing w:val="20"/>
              </w:rPr>
              <w:t>个人学习经历</w:t>
            </w:r>
          </w:p>
        </w:tc>
        <w:tc>
          <w:tcPr>
            <w:tcW w:w="8875" w:type="dxa"/>
            <w:gridSpan w:val="13"/>
          </w:tcPr>
          <w:p w:rsidR="00B70D4D" w:rsidRPr="00B70D4D" w:rsidRDefault="00B70D4D" w:rsidP="00B70D4D">
            <w:pPr>
              <w:rPr>
                <w:szCs w:val="21"/>
              </w:rPr>
            </w:pPr>
          </w:p>
          <w:p w:rsidR="00B70D4D" w:rsidRPr="00B70D4D" w:rsidRDefault="00B70D4D" w:rsidP="00B70D4D">
            <w:pPr>
              <w:rPr>
                <w:szCs w:val="21"/>
              </w:rPr>
            </w:pPr>
          </w:p>
          <w:p w:rsidR="00B70D4D" w:rsidRPr="00B70D4D" w:rsidRDefault="00B70D4D" w:rsidP="00B70D4D">
            <w:pPr>
              <w:rPr>
                <w:szCs w:val="21"/>
              </w:rPr>
            </w:pPr>
          </w:p>
          <w:p w:rsidR="00B70D4D" w:rsidRPr="00B70D4D" w:rsidRDefault="00B70D4D" w:rsidP="00B70D4D">
            <w:pPr>
              <w:rPr>
                <w:szCs w:val="21"/>
              </w:rPr>
            </w:pPr>
          </w:p>
          <w:p w:rsidR="006F4CF9" w:rsidRDefault="006F4CF9" w:rsidP="00B70D4D">
            <w:pPr>
              <w:rPr>
                <w:szCs w:val="21"/>
              </w:rPr>
            </w:pPr>
          </w:p>
          <w:p w:rsidR="00CB7CD0" w:rsidRPr="00B70D4D" w:rsidRDefault="00CB7CD0" w:rsidP="00B70D4D">
            <w:pPr>
              <w:rPr>
                <w:szCs w:val="21"/>
              </w:rPr>
            </w:pPr>
          </w:p>
        </w:tc>
      </w:tr>
      <w:tr w:rsidR="006F4CF9" w:rsidTr="00C47711">
        <w:trPr>
          <w:cantSplit/>
          <w:trHeight w:val="2055"/>
          <w:jc w:val="center"/>
        </w:trPr>
        <w:tc>
          <w:tcPr>
            <w:tcW w:w="487" w:type="dxa"/>
            <w:textDirection w:val="tbRlV"/>
            <w:vAlign w:val="center"/>
          </w:tcPr>
          <w:p w:rsidR="00C47711" w:rsidRPr="00F25F33" w:rsidRDefault="006F4CF9" w:rsidP="00C47711">
            <w:pPr>
              <w:ind w:left="113" w:right="113"/>
              <w:jc w:val="center"/>
              <w:rPr>
                <w:spacing w:val="20"/>
              </w:rPr>
            </w:pPr>
            <w:r w:rsidRPr="00F25F33">
              <w:rPr>
                <w:rFonts w:hint="eastAsia"/>
                <w:spacing w:val="20"/>
              </w:rPr>
              <w:t>参加科研情况</w:t>
            </w:r>
          </w:p>
        </w:tc>
        <w:tc>
          <w:tcPr>
            <w:tcW w:w="8875" w:type="dxa"/>
            <w:gridSpan w:val="13"/>
          </w:tcPr>
          <w:p w:rsidR="00B70D4D" w:rsidRDefault="00B70D4D"/>
          <w:p w:rsidR="00B70D4D" w:rsidRPr="00B70D4D" w:rsidRDefault="00B70D4D" w:rsidP="00B70D4D"/>
          <w:p w:rsidR="00B70D4D" w:rsidRPr="00B70D4D" w:rsidRDefault="00B70D4D" w:rsidP="00B70D4D"/>
          <w:p w:rsidR="00B70D4D" w:rsidRPr="00B70D4D" w:rsidRDefault="00B70D4D" w:rsidP="00B70D4D"/>
          <w:p w:rsidR="00B70D4D" w:rsidRPr="00B70D4D" w:rsidRDefault="00B70D4D" w:rsidP="00B70D4D"/>
          <w:p w:rsidR="00B70D4D" w:rsidRPr="00B70D4D" w:rsidRDefault="00B70D4D" w:rsidP="00B70D4D"/>
          <w:p w:rsidR="006F4CF9" w:rsidRPr="00B70D4D" w:rsidRDefault="006F4CF9" w:rsidP="00B70D4D"/>
        </w:tc>
      </w:tr>
      <w:tr w:rsidR="006F4CF9" w:rsidTr="00C47711">
        <w:trPr>
          <w:cantSplit/>
          <w:trHeight w:val="2325"/>
          <w:jc w:val="center"/>
        </w:trPr>
        <w:tc>
          <w:tcPr>
            <w:tcW w:w="487" w:type="dxa"/>
            <w:textDirection w:val="tbRlV"/>
            <w:vAlign w:val="center"/>
          </w:tcPr>
          <w:p w:rsidR="006F4CF9" w:rsidRPr="00F25F33" w:rsidRDefault="006F4CF9" w:rsidP="00C47711">
            <w:pPr>
              <w:ind w:left="113" w:right="113"/>
              <w:jc w:val="center"/>
              <w:rPr>
                <w:spacing w:val="20"/>
              </w:rPr>
            </w:pPr>
            <w:r w:rsidRPr="00F25F33">
              <w:rPr>
                <w:rFonts w:hint="eastAsia"/>
                <w:spacing w:val="20"/>
              </w:rPr>
              <w:t>申请理由</w:t>
            </w:r>
          </w:p>
        </w:tc>
        <w:tc>
          <w:tcPr>
            <w:tcW w:w="8875" w:type="dxa"/>
            <w:gridSpan w:val="13"/>
          </w:tcPr>
          <w:p w:rsidR="00B70D4D" w:rsidRDefault="00B70D4D" w:rsidP="00C47711"/>
          <w:p w:rsidR="00B70D4D" w:rsidRPr="00B70D4D" w:rsidRDefault="00B70D4D" w:rsidP="00B70D4D"/>
          <w:p w:rsidR="00B70D4D" w:rsidRPr="00B70D4D" w:rsidRDefault="00B70D4D" w:rsidP="00B70D4D"/>
          <w:p w:rsidR="00B70D4D" w:rsidRDefault="00B70D4D" w:rsidP="00B70D4D"/>
          <w:p w:rsidR="00A230A3" w:rsidRPr="00B70D4D" w:rsidRDefault="00A230A3" w:rsidP="00B70D4D"/>
          <w:p w:rsidR="00A230A3" w:rsidRPr="00B70D4D" w:rsidRDefault="00A230A3" w:rsidP="00B70D4D">
            <w:pPr>
              <w:rPr>
                <w:rFonts w:hint="eastAsia"/>
              </w:rPr>
            </w:pPr>
          </w:p>
          <w:p w:rsidR="00B70D4D" w:rsidRPr="00B70D4D" w:rsidRDefault="00B70D4D" w:rsidP="00B70D4D"/>
          <w:p w:rsidR="00B70D4D" w:rsidRPr="00B70D4D" w:rsidRDefault="00B70D4D" w:rsidP="00B70D4D"/>
          <w:p w:rsidR="006F4CF9" w:rsidRPr="00B70D4D" w:rsidRDefault="00FA06EF" w:rsidP="00FA06EF">
            <w:pPr>
              <w:jc w:val="right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F4CF9" w:rsidRPr="006F4CF9" w:rsidRDefault="006F4CF9" w:rsidP="006F4CF9">
      <w:pPr>
        <w:rPr>
          <w:vanish/>
        </w:rPr>
      </w:pPr>
    </w:p>
    <w:tbl>
      <w:tblPr>
        <w:tblpPr w:leftFromText="180" w:rightFromText="180" w:vertAnchor="page" w:horzAnchor="margin" w:tblpXSpec="center" w:tblpY="1621"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8740"/>
      </w:tblGrid>
      <w:tr w:rsidR="00C47711" w:rsidTr="00C47711">
        <w:trPr>
          <w:cantSplit/>
          <w:trHeight w:val="3536"/>
          <w:jc w:val="center"/>
        </w:trPr>
        <w:tc>
          <w:tcPr>
            <w:tcW w:w="548" w:type="dxa"/>
            <w:textDirection w:val="tbRlV"/>
            <w:vAlign w:val="center"/>
          </w:tcPr>
          <w:p w:rsidR="00C47711" w:rsidRDefault="00C47711" w:rsidP="00C47711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对设奖单位的认识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）</w:t>
            </w:r>
          </w:p>
        </w:tc>
        <w:tc>
          <w:tcPr>
            <w:tcW w:w="8740" w:type="dxa"/>
          </w:tcPr>
          <w:p w:rsidR="00C47711" w:rsidRDefault="00C47711" w:rsidP="00C47711"/>
          <w:p w:rsidR="00CB7CD0" w:rsidRDefault="00CB7CD0" w:rsidP="00C47711"/>
          <w:p w:rsidR="00CB7CD0" w:rsidRDefault="00CB7CD0" w:rsidP="00C47711"/>
          <w:p w:rsidR="00CB7CD0" w:rsidRDefault="00CB7CD0" w:rsidP="00C47711"/>
          <w:p w:rsidR="00CB7CD0" w:rsidRDefault="00CB7CD0" w:rsidP="00C47711"/>
          <w:p w:rsidR="00CB7CD0" w:rsidRDefault="00CB7CD0" w:rsidP="00C47711"/>
          <w:p w:rsidR="00CB7CD0" w:rsidRDefault="00CB7CD0" w:rsidP="00C47711"/>
          <w:p w:rsidR="00CB7CD0" w:rsidRDefault="00CB7CD0" w:rsidP="00C47711"/>
          <w:p w:rsidR="00CB7CD0" w:rsidRDefault="00CB7CD0" w:rsidP="00C47711"/>
          <w:p w:rsidR="00CB7CD0" w:rsidRDefault="00CB7CD0" w:rsidP="00C47711"/>
          <w:p w:rsidR="00CB7CD0" w:rsidRDefault="00CB7CD0" w:rsidP="00C47711"/>
          <w:p w:rsidR="00CB7CD0" w:rsidRDefault="00CB7CD0" w:rsidP="00C47711"/>
          <w:p w:rsidR="00CB7CD0" w:rsidRPr="00C47711" w:rsidRDefault="00CB7CD0" w:rsidP="00C47711"/>
        </w:tc>
      </w:tr>
      <w:tr w:rsidR="00C47711" w:rsidTr="00C47711">
        <w:trPr>
          <w:cantSplit/>
          <w:trHeight w:val="3260"/>
          <w:jc w:val="center"/>
        </w:trPr>
        <w:tc>
          <w:tcPr>
            <w:tcW w:w="548" w:type="dxa"/>
            <w:textDirection w:val="tbRlV"/>
            <w:vAlign w:val="center"/>
          </w:tcPr>
          <w:p w:rsidR="00C47711" w:rsidRDefault="00C47711" w:rsidP="00C47711">
            <w:pPr>
              <w:ind w:left="113" w:right="113"/>
              <w:jc w:val="center"/>
            </w:pPr>
            <w:r>
              <w:rPr>
                <w:rFonts w:hint="eastAsia"/>
              </w:rPr>
              <w:t>班主任、辅导员或导师推荐意见</w:t>
            </w:r>
          </w:p>
        </w:tc>
        <w:tc>
          <w:tcPr>
            <w:tcW w:w="8740" w:type="dxa"/>
          </w:tcPr>
          <w:p w:rsidR="00C47711" w:rsidRDefault="00C47711" w:rsidP="00C47711"/>
          <w:p w:rsidR="00C47711" w:rsidRDefault="00C47711" w:rsidP="00C47711"/>
          <w:p w:rsidR="00C47711" w:rsidRDefault="00C47711" w:rsidP="00C47711"/>
          <w:p w:rsidR="00CB7CD0" w:rsidRDefault="00CB7CD0" w:rsidP="00C47711"/>
          <w:p w:rsidR="00CB7CD0" w:rsidRDefault="00CB7CD0" w:rsidP="00C47711"/>
          <w:p w:rsidR="00CB7CD0" w:rsidRDefault="00CB7CD0" w:rsidP="00C47711"/>
          <w:p w:rsidR="00CB7CD0" w:rsidRDefault="00CB7CD0" w:rsidP="00C47711"/>
          <w:p w:rsidR="00A230A3" w:rsidRDefault="00A230A3" w:rsidP="00C47711"/>
          <w:p w:rsidR="00C47711" w:rsidRDefault="00C47711" w:rsidP="00C47711"/>
          <w:p w:rsidR="00C47711" w:rsidRDefault="00C47711" w:rsidP="00C47711"/>
          <w:p w:rsidR="00C47711" w:rsidRDefault="00C47711" w:rsidP="00C47711"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C47711" w:rsidTr="000B79EB">
        <w:trPr>
          <w:cantSplit/>
          <w:trHeight w:val="2399"/>
          <w:jc w:val="center"/>
        </w:trPr>
        <w:tc>
          <w:tcPr>
            <w:tcW w:w="548" w:type="dxa"/>
            <w:textDirection w:val="tbRlV"/>
            <w:vAlign w:val="center"/>
          </w:tcPr>
          <w:p w:rsidR="00C47711" w:rsidRDefault="00C47711" w:rsidP="00C47711">
            <w:pPr>
              <w:ind w:left="113" w:right="113"/>
              <w:jc w:val="center"/>
            </w:pPr>
            <w:r>
              <w:rPr>
                <w:rFonts w:hint="eastAsia"/>
              </w:rPr>
              <w:t>学院（系）、学园奖学金评审委员会意见</w:t>
            </w:r>
          </w:p>
        </w:tc>
        <w:tc>
          <w:tcPr>
            <w:tcW w:w="8740" w:type="dxa"/>
          </w:tcPr>
          <w:p w:rsidR="00C47711" w:rsidRDefault="00C47711" w:rsidP="00C47711"/>
          <w:p w:rsidR="00C47711" w:rsidRDefault="00C47711" w:rsidP="00C47711"/>
          <w:p w:rsidR="00C47711" w:rsidRDefault="00C47711" w:rsidP="00C47711"/>
          <w:p w:rsidR="00C47711" w:rsidRDefault="00C47711" w:rsidP="00C47711"/>
          <w:p w:rsidR="00C47711" w:rsidRDefault="00C47711" w:rsidP="00C47711"/>
          <w:p w:rsidR="000B79EB" w:rsidRDefault="000B79EB" w:rsidP="00C47711"/>
          <w:p w:rsidR="000B79EB" w:rsidRDefault="000B79EB" w:rsidP="00C47711"/>
          <w:p w:rsidR="00A230A3" w:rsidRDefault="00A230A3" w:rsidP="00C47711"/>
          <w:p w:rsidR="00A230A3" w:rsidRDefault="00A230A3" w:rsidP="00C47711"/>
          <w:p w:rsidR="00A230A3" w:rsidRDefault="00A230A3" w:rsidP="00C47711"/>
          <w:p w:rsidR="00A230A3" w:rsidRDefault="00A230A3" w:rsidP="00C47711"/>
          <w:p w:rsidR="00A230A3" w:rsidRDefault="00A230A3" w:rsidP="00C47711"/>
          <w:p w:rsidR="00CB7CD0" w:rsidRDefault="00CB7CD0" w:rsidP="00C47711">
            <w:pPr>
              <w:rPr>
                <w:rFonts w:hint="eastAsia"/>
              </w:rPr>
            </w:pPr>
            <w:bookmarkStart w:id="0" w:name="_GoBack"/>
            <w:bookmarkEnd w:id="0"/>
          </w:p>
          <w:p w:rsidR="00CB7CD0" w:rsidRDefault="00CB7CD0" w:rsidP="00C47711"/>
          <w:p w:rsidR="00CB7CD0" w:rsidRPr="00CB7CD0" w:rsidRDefault="00CB7CD0" w:rsidP="00C47711"/>
          <w:p w:rsidR="00C47711" w:rsidRDefault="00C47711" w:rsidP="00C47711"/>
          <w:p w:rsidR="00C47711" w:rsidRDefault="00C47711" w:rsidP="00C47711"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评审委员会主任签名（盖章）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616108" w:rsidRDefault="00616108" w:rsidP="00616108">
      <w:pPr>
        <w:rPr>
          <w:rFonts w:eastAsia="楷体_GB2312"/>
        </w:rPr>
      </w:pPr>
    </w:p>
    <w:sectPr w:rsidR="00616108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153" w:rsidRDefault="000E5153">
      <w:r>
        <w:separator/>
      </w:r>
    </w:p>
  </w:endnote>
  <w:endnote w:type="continuationSeparator" w:id="0">
    <w:p w:rsidR="000E5153" w:rsidRDefault="000E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CF9" w:rsidRDefault="006F4CF9">
    <w:pPr>
      <w:pStyle w:val="a6"/>
      <w:pBdr>
        <w:top w:val="single" w:sz="24" w:space="5" w:color="9BBB59"/>
      </w:pBdr>
      <w:jc w:val="center"/>
      <w:rPr>
        <w:i/>
        <w:iCs/>
        <w:color w:val="8C8C8C"/>
      </w:rPr>
    </w:pPr>
    <w:r>
      <w:rPr>
        <w:rFonts w:eastAsia="楷体_GB2312" w:hint="eastAsia"/>
        <w:sz w:val="21"/>
        <w:szCs w:val="21"/>
      </w:rPr>
      <w:t>注：此表用于</w:t>
    </w:r>
    <w:r w:rsidR="00B70D4D">
      <w:rPr>
        <w:rFonts w:eastAsia="楷体_GB2312" w:hint="eastAsia"/>
        <w:sz w:val="21"/>
        <w:szCs w:val="21"/>
      </w:rPr>
      <w:t>院设</w:t>
    </w:r>
    <w:r>
      <w:rPr>
        <w:rFonts w:eastAsia="楷体_GB2312" w:hint="eastAsia"/>
        <w:sz w:val="21"/>
        <w:szCs w:val="21"/>
      </w:rPr>
      <w:t>奖学金申请及审核，正反打印，一式二份。</w:t>
    </w:r>
  </w:p>
  <w:p w:rsidR="006F4CF9" w:rsidRDefault="006F4CF9">
    <w:pPr>
      <w:pStyle w:val="a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 w:rsidR="006F4CF9" w:rsidRDefault="006F4C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153" w:rsidRDefault="000E5153">
      <w:r>
        <w:separator/>
      </w:r>
    </w:p>
  </w:footnote>
  <w:footnote w:type="continuationSeparator" w:id="0">
    <w:p w:rsidR="000E5153" w:rsidRDefault="000E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A9"/>
    <w:rsid w:val="00080FD0"/>
    <w:rsid w:val="000824DE"/>
    <w:rsid w:val="000B79EB"/>
    <w:rsid w:val="000E4F20"/>
    <w:rsid w:val="000E5153"/>
    <w:rsid w:val="00156351"/>
    <w:rsid w:val="0018450A"/>
    <w:rsid w:val="001A2311"/>
    <w:rsid w:val="001B3932"/>
    <w:rsid w:val="00297465"/>
    <w:rsid w:val="002A4447"/>
    <w:rsid w:val="002D19B2"/>
    <w:rsid w:val="0030311D"/>
    <w:rsid w:val="003320F3"/>
    <w:rsid w:val="003422DA"/>
    <w:rsid w:val="00365F37"/>
    <w:rsid w:val="003D2203"/>
    <w:rsid w:val="004142B0"/>
    <w:rsid w:val="004460AA"/>
    <w:rsid w:val="00482370"/>
    <w:rsid w:val="00573D4D"/>
    <w:rsid w:val="005C6B7E"/>
    <w:rsid w:val="005E32A9"/>
    <w:rsid w:val="005E68DF"/>
    <w:rsid w:val="00611095"/>
    <w:rsid w:val="00616108"/>
    <w:rsid w:val="006431A5"/>
    <w:rsid w:val="00662A2D"/>
    <w:rsid w:val="006B3F56"/>
    <w:rsid w:val="006F1607"/>
    <w:rsid w:val="006F4CF9"/>
    <w:rsid w:val="0075495F"/>
    <w:rsid w:val="00783DB6"/>
    <w:rsid w:val="007D6BE7"/>
    <w:rsid w:val="00813AC2"/>
    <w:rsid w:val="00836175"/>
    <w:rsid w:val="00853916"/>
    <w:rsid w:val="00897A1A"/>
    <w:rsid w:val="008A4B6E"/>
    <w:rsid w:val="008C0CEF"/>
    <w:rsid w:val="008E237C"/>
    <w:rsid w:val="009018B3"/>
    <w:rsid w:val="0090565D"/>
    <w:rsid w:val="0096287C"/>
    <w:rsid w:val="00993CF3"/>
    <w:rsid w:val="00A230A3"/>
    <w:rsid w:val="00A533D0"/>
    <w:rsid w:val="00AF161D"/>
    <w:rsid w:val="00B1605B"/>
    <w:rsid w:val="00B2338D"/>
    <w:rsid w:val="00B56AE4"/>
    <w:rsid w:val="00B70D4D"/>
    <w:rsid w:val="00B946C6"/>
    <w:rsid w:val="00B964A8"/>
    <w:rsid w:val="00BA3726"/>
    <w:rsid w:val="00BD4FDE"/>
    <w:rsid w:val="00BF38D1"/>
    <w:rsid w:val="00C329BB"/>
    <w:rsid w:val="00C47711"/>
    <w:rsid w:val="00C8480B"/>
    <w:rsid w:val="00C86332"/>
    <w:rsid w:val="00C9166F"/>
    <w:rsid w:val="00CB7CD0"/>
    <w:rsid w:val="00D16175"/>
    <w:rsid w:val="00D57284"/>
    <w:rsid w:val="00D76333"/>
    <w:rsid w:val="00DB0024"/>
    <w:rsid w:val="00DB6DB7"/>
    <w:rsid w:val="00DC14A9"/>
    <w:rsid w:val="00DD6848"/>
    <w:rsid w:val="00E31C33"/>
    <w:rsid w:val="00EA2936"/>
    <w:rsid w:val="00EA44EE"/>
    <w:rsid w:val="00EC3021"/>
    <w:rsid w:val="00ED10DA"/>
    <w:rsid w:val="00EE4E1B"/>
    <w:rsid w:val="00EE6133"/>
    <w:rsid w:val="00F00210"/>
    <w:rsid w:val="00F25F33"/>
    <w:rsid w:val="00FA06EF"/>
    <w:rsid w:val="00FB1F1A"/>
    <w:rsid w:val="00FF1C40"/>
    <w:rsid w:val="02CA6788"/>
    <w:rsid w:val="56341660"/>
    <w:rsid w:val="64A5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F918A"/>
  <w15:chartTrackingRefBased/>
  <w15:docId w15:val="{7C7982E5-079D-4F55-A1A1-37FBDEC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间隔 字符"/>
    <w:link w:val="a4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paragraph" w:styleId="a8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4">
    <w:name w:val="No Spacing"/>
    <w:link w:val="a3"/>
    <w:uiPriority w:val="1"/>
    <w:qFormat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9946-EFE4-4F42-8F0F-17C53A8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Company>注：此表用于专项奖学金申请及审核，正反打印，一式二份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      年度           奖学金评审登记表</dc:title>
  <dc:subject/>
  <dc:creator>xx</dc:creator>
  <cp:keywords/>
  <cp:lastModifiedBy>凌祎璐</cp:lastModifiedBy>
  <cp:revision>4</cp:revision>
  <cp:lastPrinted>2009-10-12T00:59:00Z</cp:lastPrinted>
  <dcterms:created xsi:type="dcterms:W3CDTF">2022-12-08T05:21:00Z</dcterms:created>
  <dcterms:modified xsi:type="dcterms:W3CDTF">2023-11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